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B5DE" w14:textId="17988F80" w:rsidR="001717B4" w:rsidRDefault="006B0C8C" w:rsidP="006B0C8C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ONE MOOSE LODGE</w:t>
      </w:r>
      <w:r w:rsidR="001717B4" w:rsidRPr="008919A3">
        <w:rPr>
          <w:sz w:val="22"/>
          <w:szCs w:val="22"/>
        </w:rPr>
        <w:t xml:space="preserve"> MEETING  </w:t>
      </w:r>
    </w:p>
    <w:p w14:paraId="3E3ADC91" w14:textId="77777777" w:rsidR="009D0F0E" w:rsidRDefault="009D0F0E" w:rsidP="009D0F0E"/>
    <w:p w14:paraId="732C751F" w14:textId="77777777" w:rsidR="009D0F0E" w:rsidRPr="009D0F0E" w:rsidRDefault="009D0F0E" w:rsidP="009D0F0E">
      <w:pPr>
        <w:rPr>
          <w:b/>
          <w:sz w:val="22"/>
          <w:szCs w:val="22"/>
        </w:rPr>
      </w:pPr>
      <w:r w:rsidRPr="009D0F0E">
        <w:rPr>
          <w:b/>
          <w:sz w:val="22"/>
          <w:szCs w:val="22"/>
        </w:rPr>
        <w:t>DATE:</w:t>
      </w:r>
    </w:p>
    <w:p w14:paraId="0B962D49" w14:textId="77777777" w:rsidR="001717B4" w:rsidRPr="008919A3" w:rsidRDefault="001717B4">
      <w:pPr>
        <w:rPr>
          <w:b/>
          <w:sz w:val="22"/>
          <w:szCs w:val="22"/>
          <w:u w:val="single"/>
        </w:rPr>
      </w:pPr>
    </w:p>
    <w:p w14:paraId="1B540949" w14:textId="77777777" w:rsidR="001717B4" w:rsidRPr="008919A3" w:rsidRDefault="001C77F7">
      <w:pPr>
        <w:pStyle w:val="Heading2"/>
        <w:rPr>
          <w:sz w:val="22"/>
          <w:szCs w:val="22"/>
        </w:rPr>
      </w:pPr>
      <w:r w:rsidRPr="008919A3">
        <w:rPr>
          <w:sz w:val="22"/>
          <w:szCs w:val="22"/>
        </w:rPr>
        <w:t>CALLED TO ORDER AT</w:t>
      </w:r>
      <w:r w:rsidR="009D0F0E">
        <w:rPr>
          <w:sz w:val="22"/>
          <w:szCs w:val="22"/>
        </w:rPr>
        <w:t>:</w:t>
      </w:r>
    </w:p>
    <w:p w14:paraId="01F4FF1A" w14:textId="77777777" w:rsidR="00196C73" w:rsidRPr="008919A3" w:rsidRDefault="00196C73" w:rsidP="00196C73">
      <w:pPr>
        <w:rPr>
          <w:sz w:val="22"/>
          <w:szCs w:val="22"/>
        </w:rPr>
      </w:pPr>
    </w:p>
    <w:p w14:paraId="45657152" w14:textId="77777777" w:rsidR="006B0C8C" w:rsidRDefault="00694D59">
      <w:pPr>
        <w:pStyle w:val="Heading2"/>
        <w:rPr>
          <w:caps/>
          <w:sz w:val="22"/>
          <w:szCs w:val="22"/>
        </w:rPr>
      </w:pPr>
      <w:r w:rsidRPr="008919A3">
        <w:rPr>
          <w:caps/>
          <w:sz w:val="22"/>
          <w:szCs w:val="22"/>
        </w:rPr>
        <w:t>OFFICERS PRESENT PER ROLL CALL SHEET.</w:t>
      </w:r>
      <w:r w:rsidR="00691952">
        <w:rPr>
          <w:caps/>
          <w:sz w:val="22"/>
          <w:szCs w:val="22"/>
        </w:rPr>
        <w:t xml:space="preserve"> </w:t>
      </w:r>
    </w:p>
    <w:p w14:paraId="5EC7BF71" w14:textId="77777777" w:rsidR="006B0C8C" w:rsidRDefault="006B0C8C">
      <w:pPr>
        <w:pStyle w:val="Heading2"/>
        <w:rPr>
          <w:caps/>
          <w:sz w:val="22"/>
          <w:szCs w:val="22"/>
        </w:rPr>
      </w:pPr>
    </w:p>
    <w:p w14:paraId="2EEB4A29" w14:textId="48BE8B01" w:rsidR="001717B4" w:rsidRPr="008919A3" w:rsidRDefault="00912D5D">
      <w:pPr>
        <w:pStyle w:val="Heading2"/>
        <w:rPr>
          <w:caps/>
          <w:sz w:val="22"/>
          <w:szCs w:val="22"/>
        </w:rPr>
      </w:pPr>
      <w:r w:rsidRPr="008919A3">
        <w:rPr>
          <w:caps/>
          <w:sz w:val="22"/>
          <w:szCs w:val="22"/>
        </w:rPr>
        <w:t>MEMBERS AT LARGE PRESENT</w:t>
      </w:r>
    </w:p>
    <w:p w14:paraId="1388C5D7" w14:textId="77777777" w:rsidR="00E874D7" w:rsidRPr="008919A3" w:rsidRDefault="00E874D7" w:rsidP="00E874D7">
      <w:pPr>
        <w:rPr>
          <w:sz w:val="22"/>
          <w:szCs w:val="22"/>
        </w:rPr>
      </w:pPr>
    </w:p>
    <w:p w14:paraId="011A8367" w14:textId="77777777" w:rsidR="00691CCE" w:rsidRDefault="001717B4" w:rsidP="003E7FB6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8919A3">
        <w:rPr>
          <w:sz w:val="22"/>
          <w:szCs w:val="22"/>
        </w:rPr>
        <w:t>MINUTES OF THE PRE</w:t>
      </w:r>
      <w:r w:rsidR="0014172E">
        <w:rPr>
          <w:sz w:val="22"/>
          <w:szCs w:val="22"/>
        </w:rPr>
        <w:t>VIOUS MEETING READ</w:t>
      </w:r>
    </w:p>
    <w:p w14:paraId="712FC608" w14:textId="77777777" w:rsidR="0014172E" w:rsidRDefault="0014172E" w:rsidP="00D8642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dditions or Corrections:</w:t>
      </w:r>
    </w:p>
    <w:p w14:paraId="50CD02EA" w14:textId="77777777" w:rsidR="0014172E" w:rsidRDefault="0014172E" w:rsidP="00D8642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Motion to Accept by:</w:t>
      </w:r>
    </w:p>
    <w:p w14:paraId="63F5A080" w14:textId="77777777" w:rsidR="0014172E" w:rsidRDefault="0014172E" w:rsidP="00D8642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Second the Motion:</w:t>
      </w:r>
    </w:p>
    <w:p w14:paraId="611B3201" w14:textId="77777777" w:rsidR="0014172E" w:rsidRDefault="003E7FB6" w:rsidP="00D8642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ll in favor:</w:t>
      </w:r>
    </w:p>
    <w:p w14:paraId="6B5A3298" w14:textId="77777777" w:rsidR="003E7FB6" w:rsidRDefault="003E7FB6" w:rsidP="00D8642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Opposed:</w:t>
      </w:r>
    </w:p>
    <w:p w14:paraId="7E53D013" w14:textId="77777777" w:rsidR="00653CEF" w:rsidRDefault="00653CEF" w:rsidP="00D8642D">
      <w:pPr>
        <w:pStyle w:val="BodyText"/>
        <w:rPr>
          <w:sz w:val="22"/>
          <w:szCs w:val="22"/>
        </w:rPr>
      </w:pPr>
    </w:p>
    <w:p w14:paraId="0A2D8525" w14:textId="524DD3BE" w:rsidR="003E7FB6" w:rsidRDefault="00D74365" w:rsidP="00D8642D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6B0C8C">
        <w:rPr>
          <w:sz w:val="22"/>
          <w:szCs w:val="22"/>
        </w:rPr>
        <w:t xml:space="preserve">REQUIRED AT </w:t>
      </w:r>
      <w:r w:rsidR="003E7FB6" w:rsidRPr="006B0C8C">
        <w:rPr>
          <w:sz w:val="22"/>
          <w:szCs w:val="22"/>
        </w:rPr>
        <w:t>2</w:t>
      </w:r>
      <w:r w:rsidR="003E7FB6" w:rsidRPr="006B0C8C">
        <w:rPr>
          <w:sz w:val="22"/>
          <w:szCs w:val="22"/>
          <w:vertAlign w:val="superscript"/>
        </w:rPr>
        <w:t>ND</w:t>
      </w:r>
      <w:r w:rsidRPr="006B0C8C">
        <w:rPr>
          <w:sz w:val="22"/>
          <w:szCs w:val="22"/>
        </w:rPr>
        <w:t xml:space="preserve"> MEETING</w:t>
      </w:r>
      <w:r w:rsidR="003E7FB6" w:rsidRPr="006B0C8C">
        <w:rPr>
          <w:sz w:val="22"/>
          <w:szCs w:val="22"/>
        </w:rPr>
        <w:t>- TREASURER READS MONTHLY LODGE FINANCIAL REPORT SUMMARY</w:t>
      </w:r>
    </w:p>
    <w:p w14:paraId="0EC1004F" w14:textId="77777777" w:rsidR="006B0C8C" w:rsidRPr="006B0C8C" w:rsidRDefault="006B0C8C" w:rsidP="006B0C8C">
      <w:pPr>
        <w:pStyle w:val="BodyText"/>
        <w:rPr>
          <w:sz w:val="22"/>
          <w:szCs w:val="22"/>
        </w:rPr>
      </w:pPr>
    </w:p>
    <w:p w14:paraId="0F599C35" w14:textId="01120C8F" w:rsidR="003E7FB6" w:rsidRPr="003E7FB6" w:rsidRDefault="003E7FB6" w:rsidP="003E7FB6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3E7FB6">
        <w:rPr>
          <w:b/>
          <w:sz w:val="22"/>
          <w:szCs w:val="22"/>
          <w:u w:val="single"/>
        </w:rPr>
        <w:t>PAYMENT OF BILLS:</w:t>
      </w:r>
      <w:r w:rsidRPr="003E7FB6">
        <w:rPr>
          <w:b/>
          <w:sz w:val="22"/>
          <w:szCs w:val="22"/>
        </w:rPr>
        <w:t xml:space="preserve">  BILLS ARE PRESENTED TO THE MEMBERS AND TRUSTEES</w:t>
      </w:r>
    </w:p>
    <w:p w14:paraId="7BCA66D5" w14:textId="77777777" w:rsidR="003E7FB6" w:rsidRDefault="003E7FB6" w:rsidP="00D8642D">
      <w:pPr>
        <w:pStyle w:val="BodyText"/>
        <w:rPr>
          <w:sz w:val="22"/>
          <w:szCs w:val="22"/>
        </w:rPr>
      </w:pPr>
    </w:p>
    <w:p w14:paraId="1ED7E175" w14:textId="77777777" w:rsidR="003E7FB6" w:rsidRDefault="003E7FB6" w:rsidP="00D8642D">
      <w:pPr>
        <w:pStyle w:val="BodyText"/>
        <w:rPr>
          <w:sz w:val="22"/>
          <w:szCs w:val="22"/>
        </w:rPr>
      </w:pPr>
    </w:p>
    <w:p w14:paraId="6B4732F0" w14:textId="2C30B1F5" w:rsidR="00D57326" w:rsidRDefault="00075B1D" w:rsidP="00D57326">
      <w:pPr>
        <w:pStyle w:val="Heading1"/>
        <w:numPr>
          <w:ilvl w:val="0"/>
          <w:numId w:val="4"/>
        </w:numPr>
        <w:rPr>
          <w:sz w:val="22"/>
          <w:szCs w:val="22"/>
          <w:u w:val="none"/>
        </w:rPr>
      </w:pPr>
      <w:r w:rsidRPr="006B0C8C">
        <w:rPr>
          <w:sz w:val="22"/>
          <w:szCs w:val="22"/>
        </w:rPr>
        <w:t>COMMUNICATION and NOTICES</w:t>
      </w:r>
      <w:r w:rsidR="009D0F0E" w:rsidRPr="006B0C8C">
        <w:rPr>
          <w:sz w:val="22"/>
          <w:szCs w:val="22"/>
        </w:rPr>
        <w:t>:</w:t>
      </w:r>
      <w:r w:rsidR="003A471A" w:rsidRPr="006B0C8C">
        <w:rPr>
          <w:sz w:val="22"/>
          <w:szCs w:val="22"/>
          <w:u w:val="none"/>
        </w:rPr>
        <w:t xml:space="preserve">  </w:t>
      </w:r>
    </w:p>
    <w:p w14:paraId="6327D201" w14:textId="77777777" w:rsidR="006B0C8C" w:rsidRPr="006B0C8C" w:rsidRDefault="006B0C8C" w:rsidP="006B0C8C"/>
    <w:p w14:paraId="53AF2E4F" w14:textId="77777777" w:rsidR="006B0C8C" w:rsidRPr="006B0C8C" w:rsidRDefault="00D57326" w:rsidP="00D57326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D57326">
        <w:rPr>
          <w:b/>
          <w:sz w:val="22"/>
          <w:szCs w:val="22"/>
          <w:u w:val="single"/>
        </w:rPr>
        <w:t xml:space="preserve">REPORTS OF COMMITTEES: </w:t>
      </w:r>
    </w:p>
    <w:p w14:paraId="02906964" w14:textId="77777777" w:rsidR="006B0C8C" w:rsidRPr="006B0C8C" w:rsidRDefault="006B0C8C" w:rsidP="006B0C8C">
      <w:pPr>
        <w:pStyle w:val="ListParagraph"/>
        <w:rPr>
          <w:b/>
          <w:sz w:val="22"/>
          <w:szCs w:val="22"/>
        </w:rPr>
      </w:pPr>
    </w:p>
    <w:p w14:paraId="257A0C1D" w14:textId="2CD3C812" w:rsidR="00D57326" w:rsidRPr="006B0C8C" w:rsidRDefault="00D57326" w:rsidP="006B0C8C">
      <w:pPr>
        <w:ind w:firstLine="360"/>
        <w:rPr>
          <w:b/>
          <w:sz w:val="22"/>
          <w:szCs w:val="22"/>
        </w:rPr>
      </w:pPr>
      <w:r w:rsidRPr="006B0C8C">
        <w:rPr>
          <w:b/>
          <w:sz w:val="22"/>
          <w:szCs w:val="22"/>
        </w:rPr>
        <w:t>THE FOLLOWING COMMITTEES REPORTED:</w:t>
      </w:r>
    </w:p>
    <w:p w14:paraId="562F6FCD" w14:textId="77777777" w:rsidR="00D57326" w:rsidRPr="00D57326" w:rsidRDefault="00D57326" w:rsidP="00D57326">
      <w:pPr>
        <w:pStyle w:val="ListParagraph"/>
        <w:rPr>
          <w:b/>
          <w:sz w:val="22"/>
          <w:szCs w:val="22"/>
        </w:rPr>
      </w:pPr>
    </w:p>
    <w:p w14:paraId="74E0FF4F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Membership:</w:t>
      </w:r>
    </w:p>
    <w:p w14:paraId="76AF72DB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14:paraId="43D630D2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Retention:</w:t>
      </w:r>
    </w:p>
    <w:p w14:paraId="0B1BCC79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14:paraId="447FEBD0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Moose Charities:</w:t>
      </w:r>
    </w:p>
    <w:p w14:paraId="7A866AB1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14:paraId="11B80A3B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Heart of the Community:</w:t>
      </w:r>
    </w:p>
    <w:p w14:paraId="5C6D2BB6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14:paraId="6332BA62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Loss Prevention:</w:t>
      </w:r>
    </w:p>
    <w:p w14:paraId="2C253691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14:paraId="2AAB20E9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Government Relations:</w:t>
      </w:r>
    </w:p>
    <w:p w14:paraId="021A4205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14:paraId="44637635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Activities:</w:t>
      </w:r>
    </w:p>
    <w:p w14:paraId="36BAB888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14:paraId="34460BC1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Communications:</w:t>
      </w:r>
    </w:p>
    <w:p w14:paraId="7E3DB67D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14:paraId="208ECF46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Moose Legion:</w:t>
      </w:r>
    </w:p>
    <w:p w14:paraId="21B27FA2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14:paraId="57D71D1A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Chapter Activities:</w:t>
      </w:r>
    </w:p>
    <w:p w14:paraId="72845193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14:paraId="593A5A27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Any Special Committees:</w:t>
      </w:r>
    </w:p>
    <w:p w14:paraId="2EA17DC9" w14:textId="77777777" w:rsidR="00D57326" w:rsidRPr="00D57326" w:rsidRDefault="00D57326" w:rsidP="00D57326">
      <w:pPr>
        <w:pStyle w:val="ListParagraph"/>
        <w:rPr>
          <w:b/>
          <w:sz w:val="22"/>
          <w:szCs w:val="22"/>
        </w:rPr>
      </w:pPr>
    </w:p>
    <w:p w14:paraId="046345EA" w14:textId="77777777" w:rsidR="00D57326" w:rsidRPr="00D57326" w:rsidRDefault="00D57326" w:rsidP="00D57326">
      <w:pPr>
        <w:pStyle w:val="ListParagraph"/>
        <w:rPr>
          <w:b/>
          <w:sz w:val="22"/>
          <w:szCs w:val="22"/>
        </w:rPr>
      </w:pPr>
    </w:p>
    <w:p w14:paraId="6F7DD6D4" w14:textId="083CC6B0" w:rsidR="00D57326" w:rsidRDefault="00D57326" w:rsidP="00D57326">
      <w:pPr>
        <w:pStyle w:val="Heading1"/>
        <w:numPr>
          <w:ilvl w:val="0"/>
          <w:numId w:val="4"/>
        </w:numPr>
        <w:rPr>
          <w:sz w:val="22"/>
          <w:szCs w:val="22"/>
          <w:u w:val="none"/>
        </w:rPr>
      </w:pPr>
      <w:r w:rsidRPr="008919A3">
        <w:rPr>
          <w:sz w:val="22"/>
          <w:szCs w:val="22"/>
        </w:rPr>
        <w:t>SICKNESS AND DISTRESS</w:t>
      </w:r>
      <w:r w:rsidRPr="008919A3">
        <w:rPr>
          <w:sz w:val="22"/>
          <w:szCs w:val="22"/>
          <w:u w:val="none"/>
        </w:rPr>
        <w:t xml:space="preserve">  </w:t>
      </w:r>
    </w:p>
    <w:p w14:paraId="49A78564" w14:textId="77777777" w:rsidR="00D57326" w:rsidRPr="00D57326" w:rsidRDefault="00D57326" w:rsidP="00D57326">
      <w:pPr>
        <w:rPr>
          <w:b/>
          <w:sz w:val="22"/>
          <w:szCs w:val="22"/>
        </w:rPr>
      </w:pPr>
    </w:p>
    <w:p w14:paraId="3AB52944" w14:textId="1E9EF56D" w:rsidR="00D57326" w:rsidRDefault="00D57326" w:rsidP="00D57326">
      <w:pPr>
        <w:pStyle w:val="Heading1"/>
        <w:numPr>
          <w:ilvl w:val="0"/>
          <w:numId w:val="4"/>
        </w:numPr>
        <w:rPr>
          <w:sz w:val="22"/>
          <w:szCs w:val="22"/>
          <w:u w:val="none"/>
        </w:rPr>
      </w:pPr>
      <w:r w:rsidRPr="008919A3">
        <w:rPr>
          <w:sz w:val="22"/>
          <w:szCs w:val="22"/>
        </w:rPr>
        <w:t>APPLICATIONS FOR MEMBERSHIP</w:t>
      </w:r>
    </w:p>
    <w:p w14:paraId="52FCEAAC" w14:textId="77777777" w:rsidR="00D57326" w:rsidRPr="00D57326" w:rsidRDefault="00D57326" w:rsidP="00D57326"/>
    <w:p w14:paraId="4BC3A193" w14:textId="533A25DF" w:rsidR="00D57326" w:rsidRPr="005A01FD" w:rsidRDefault="00D57326" w:rsidP="00D57326">
      <w:pPr>
        <w:pStyle w:val="ListParagraph"/>
        <w:numPr>
          <w:ilvl w:val="0"/>
          <w:numId w:val="4"/>
        </w:numPr>
        <w:rPr>
          <w:b/>
          <w:sz w:val="22"/>
          <w:szCs w:val="22"/>
          <w:u w:val="single"/>
        </w:rPr>
      </w:pPr>
      <w:r w:rsidRPr="005A01FD">
        <w:rPr>
          <w:b/>
          <w:sz w:val="22"/>
          <w:szCs w:val="22"/>
          <w:u w:val="single"/>
        </w:rPr>
        <w:t>A</w:t>
      </w:r>
      <w:r w:rsidR="005A01FD" w:rsidRPr="005A01FD">
        <w:rPr>
          <w:b/>
          <w:sz w:val="22"/>
          <w:szCs w:val="22"/>
          <w:u w:val="single"/>
        </w:rPr>
        <w:t>PPLICATION REVIEW COMMITTEE</w:t>
      </w:r>
    </w:p>
    <w:p w14:paraId="2B1A5D1E" w14:textId="77777777" w:rsidR="00235188" w:rsidRPr="008919A3" w:rsidRDefault="00235188" w:rsidP="00235188">
      <w:pPr>
        <w:rPr>
          <w:sz w:val="22"/>
          <w:szCs w:val="22"/>
        </w:rPr>
      </w:pPr>
    </w:p>
    <w:p w14:paraId="2D732423" w14:textId="78CBBC97" w:rsidR="00F40657" w:rsidRPr="005A01FD" w:rsidRDefault="00D57326" w:rsidP="00D57326">
      <w:pPr>
        <w:pStyle w:val="ListParagraph"/>
        <w:numPr>
          <w:ilvl w:val="0"/>
          <w:numId w:val="4"/>
        </w:numPr>
        <w:rPr>
          <w:b/>
          <w:sz w:val="22"/>
          <w:szCs w:val="22"/>
          <w:u w:val="single"/>
        </w:rPr>
      </w:pPr>
      <w:r w:rsidRPr="005A01FD">
        <w:rPr>
          <w:b/>
          <w:sz w:val="22"/>
          <w:szCs w:val="22"/>
          <w:u w:val="single"/>
        </w:rPr>
        <w:t>V</w:t>
      </w:r>
      <w:r w:rsidR="005A01FD">
        <w:rPr>
          <w:b/>
          <w:sz w:val="22"/>
          <w:szCs w:val="22"/>
          <w:u w:val="single"/>
        </w:rPr>
        <w:t>OTE FOR NEW APPLICANTS</w:t>
      </w:r>
    </w:p>
    <w:p w14:paraId="353E1D32" w14:textId="77777777" w:rsidR="00D57326" w:rsidRPr="00D57326" w:rsidRDefault="00D57326" w:rsidP="00D57326">
      <w:pPr>
        <w:pStyle w:val="ListParagraph"/>
        <w:rPr>
          <w:b/>
          <w:sz w:val="22"/>
          <w:szCs w:val="22"/>
        </w:rPr>
      </w:pPr>
    </w:p>
    <w:p w14:paraId="2AF2CFC5" w14:textId="476F8133" w:rsidR="00D57326" w:rsidRPr="005A01FD" w:rsidRDefault="00D57326" w:rsidP="00D57326">
      <w:pPr>
        <w:pStyle w:val="ListParagraph"/>
        <w:numPr>
          <w:ilvl w:val="0"/>
          <w:numId w:val="4"/>
        </w:numPr>
        <w:rPr>
          <w:b/>
          <w:sz w:val="22"/>
          <w:szCs w:val="22"/>
          <w:u w:val="single"/>
        </w:rPr>
      </w:pPr>
      <w:r w:rsidRPr="005A01FD">
        <w:rPr>
          <w:b/>
          <w:sz w:val="22"/>
          <w:szCs w:val="22"/>
          <w:u w:val="single"/>
        </w:rPr>
        <w:t>M</w:t>
      </w:r>
      <w:r w:rsidR="005A01FD" w:rsidRPr="005A01FD">
        <w:rPr>
          <w:b/>
          <w:sz w:val="22"/>
          <w:szCs w:val="22"/>
          <w:u w:val="single"/>
        </w:rPr>
        <w:t>INUTES OF THE OFFICER MEETING:</w:t>
      </w:r>
    </w:p>
    <w:p w14:paraId="401992C8" w14:textId="77777777" w:rsidR="00D57326" w:rsidRPr="00D57326" w:rsidRDefault="00D57326" w:rsidP="00D57326">
      <w:pPr>
        <w:pStyle w:val="ListParagraph"/>
        <w:rPr>
          <w:b/>
          <w:sz w:val="22"/>
          <w:szCs w:val="22"/>
        </w:rPr>
      </w:pPr>
    </w:p>
    <w:p w14:paraId="3020D0CF" w14:textId="77777777" w:rsidR="00D57326" w:rsidRDefault="005A01FD" w:rsidP="00D57326">
      <w:pPr>
        <w:pStyle w:val="ListParagraph"/>
        <w:numPr>
          <w:ilvl w:val="0"/>
          <w:numId w:val="4"/>
        </w:numPr>
        <w:rPr>
          <w:b/>
          <w:sz w:val="22"/>
          <w:szCs w:val="22"/>
          <w:u w:val="single"/>
        </w:rPr>
      </w:pPr>
      <w:r w:rsidRPr="00C458C0">
        <w:rPr>
          <w:b/>
          <w:sz w:val="22"/>
          <w:szCs w:val="22"/>
          <w:u w:val="single"/>
        </w:rPr>
        <w:t>UNFINISHED BUSINESS:</w:t>
      </w:r>
    </w:p>
    <w:p w14:paraId="75F759FB" w14:textId="77777777" w:rsidR="000F539B" w:rsidRDefault="000F539B" w:rsidP="000F539B">
      <w:pPr>
        <w:pStyle w:val="ListParagraph"/>
        <w:rPr>
          <w:b/>
          <w:sz w:val="22"/>
          <w:szCs w:val="22"/>
          <w:u w:val="single"/>
        </w:rPr>
      </w:pPr>
    </w:p>
    <w:p w14:paraId="2D43E8A6" w14:textId="77777777" w:rsidR="00A10A1E" w:rsidRPr="000F539B" w:rsidRDefault="00A10A1E" w:rsidP="000F539B">
      <w:pPr>
        <w:pStyle w:val="ListParagraph"/>
        <w:rPr>
          <w:b/>
          <w:sz w:val="22"/>
          <w:szCs w:val="22"/>
          <w:u w:val="single"/>
        </w:rPr>
      </w:pPr>
    </w:p>
    <w:p w14:paraId="2140E287" w14:textId="77777777" w:rsidR="000F539B" w:rsidRDefault="000F539B" w:rsidP="000F539B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Additions or Corrections:</w:t>
      </w:r>
    </w:p>
    <w:p w14:paraId="513F0DB0" w14:textId="77777777" w:rsidR="000F539B" w:rsidRDefault="000F539B" w:rsidP="000F539B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Motion to Accept by:</w:t>
      </w:r>
    </w:p>
    <w:p w14:paraId="7AFCFF10" w14:textId="77777777" w:rsidR="000F539B" w:rsidRDefault="000F539B" w:rsidP="000F539B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Second the Motion:</w:t>
      </w:r>
    </w:p>
    <w:p w14:paraId="56D1F8C1" w14:textId="77777777" w:rsidR="000F539B" w:rsidRDefault="000F539B" w:rsidP="000F539B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All in favor:</w:t>
      </w:r>
    </w:p>
    <w:p w14:paraId="5040EC56" w14:textId="77777777" w:rsidR="000F539B" w:rsidRDefault="000F539B" w:rsidP="000F539B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Opposed:</w:t>
      </w:r>
    </w:p>
    <w:p w14:paraId="65B7927B" w14:textId="77777777" w:rsidR="00A10A1E" w:rsidRDefault="00A10A1E" w:rsidP="000F539B">
      <w:pPr>
        <w:pStyle w:val="BodyText"/>
        <w:ind w:left="360"/>
        <w:rPr>
          <w:sz w:val="22"/>
          <w:szCs w:val="22"/>
        </w:rPr>
      </w:pPr>
    </w:p>
    <w:p w14:paraId="4E7B6075" w14:textId="77777777" w:rsidR="00A10A1E" w:rsidRDefault="00A10A1E" w:rsidP="000F539B">
      <w:pPr>
        <w:pStyle w:val="BodyText"/>
        <w:ind w:left="360"/>
        <w:rPr>
          <w:sz w:val="22"/>
          <w:szCs w:val="22"/>
        </w:rPr>
      </w:pPr>
    </w:p>
    <w:p w14:paraId="6E30584B" w14:textId="77777777" w:rsidR="00A10A1E" w:rsidRDefault="00A10A1E" w:rsidP="000F539B">
      <w:pPr>
        <w:pStyle w:val="BodyText"/>
        <w:ind w:left="360"/>
        <w:rPr>
          <w:sz w:val="22"/>
          <w:szCs w:val="22"/>
        </w:rPr>
      </w:pPr>
    </w:p>
    <w:p w14:paraId="4FB835BF" w14:textId="77777777" w:rsidR="00A10A1E" w:rsidRDefault="00A10A1E" w:rsidP="00A10A1E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Additions or Corrections:</w:t>
      </w:r>
    </w:p>
    <w:p w14:paraId="68F2CE01" w14:textId="77777777" w:rsidR="00A10A1E" w:rsidRDefault="00A10A1E" w:rsidP="00A10A1E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Motion to Accept by:</w:t>
      </w:r>
    </w:p>
    <w:p w14:paraId="45D5F29A" w14:textId="77777777" w:rsidR="00A10A1E" w:rsidRDefault="00A10A1E" w:rsidP="00A10A1E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Second the Motion:</w:t>
      </w:r>
    </w:p>
    <w:p w14:paraId="3BC8C98C" w14:textId="77777777" w:rsidR="00A10A1E" w:rsidRDefault="00A10A1E" w:rsidP="00A10A1E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All in favor:</w:t>
      </w:r>
    </w:p>
    <w:p w14:paraId="20E8E444" w14:textId="77777777" w:rsidR="00A10A1E" w:rsidRDefault="00A10A1E" w:rsidP="00A10A1E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Opposed:</w:t>
      </w:r>
    </w:p>
    <w:p w14:paraId="2189C777" w14:textId="77777777" w:rsidR="00A10A1E" w:rsidRDefault="00A10A1E" w:rsidP="000F539B">
      <w:pPr>
        <w:pStyle w:val="BodyText"/>
        <w:ind w:left="360"/>
        <w:rPr>
          <w:sz w:val="22"/>
          <w:szCs w:val="22"/>
        </w:rPr>
      </w:pPr>
    </w:p>
    <w:p w14:paraId="3DB5F400" w14:textId="77777777" w:rsidR="00A10A1E" w:rsidRDefault="00A10A1E" w:rsidP="000F539B">
      <w:pPr>
        <w:pStyle w:val="BodyText"/>
        <w:ind w:left="360"/>
        <w:rPr>
          <w:sz w:val="22"/>
          <w:szCs w:val="22"/>
        </w:rPr>
      </w:pPr>
    </w:p>
    <w:p w14:paraId="085E80B1" w14:textId="77777777" w:rsidR="00D57326" w:rsidRPr="003B1EB6" w:rsidRDefault="00D57326" w:rsidP="003B1EB6">
      <w:pPr>
        <w:rPr>
          <w:b/>
          <w:sz w:val="22"/>
          <w:szCs w:val="22"/>
        </w:rPr>
      </w:pPr>
    </w:p>
    <w:p w14:paraId="2C7BADDD" w14:textId="77777777" w:rsidR="00D57326" w:rsidRDefault="005A01FD" w:rsidP="00D57326">
      <w:pPr>
        <w:pStyle w:val="ListParagraph"/>
        <w:numPr>
          <w:ilvl w:val="0"/>
          <w:numId w:val="4"/>
        </w:numPr>
        <w:rPr>
          <w:b/>
          <w:sz w:val="22"/>
          <w:szCs w:val="22"/>
          <w:u w:val="single"/>
        </w:rPr>
      </w:pPr>
      <w:r w:rsidRPr="00C458C0">
        <w:rPr>
          <w:b/>
          <w:sz w:val="22"/>
          <w:szCs w:val="22"/>
          <w:u w:val="single"/>
        </w:rPr>
        <w:t>NEW BUSINESS:</w:t>
      </w:r>
    </w:p>
    <w:p w14:paraId="1FC9CD88" w14:textId="77777777" w:rsidR="000F539B" w:rsidRDefault="000F539B" w:rsidP="000F539B">
      <w:pPr>
        <w:pStyle w:val="ListParagraph"/>
        <w:ind w:left="360"/>
        <w:rPr>
          <w:b/>
          <w:sz w:val="22"/>
          <w:szCs w:val="22"/>
          <w:u w:val="single"/>
        </w:rPr>
      </w:pPr>
    </w:p>
    <w:p w14:paraId="1BDE9082" w14:textId="77777777" w:rsidR="000F539B" w:rsidRDefault="000F539B" w:rsidP="000F539B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Additions or Corrections:</w:t>
      </w:r>
    </w:p>
    <w:p w14:paraId="445A843F" w14:textId="77777777" w:rsidR="000F539B" w:rsidRDefault="000F539B" w:rsidP="000F539B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Motion to Accept by:</w:t>
      </w:r>
    </w:p>
    <w:p w14:paraId="5F90477E" w14:textId="77777777" w:rsidR="000F539B" w:rsidRDefault="000F539B" w:rsidP="000F539B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Second the Motion:</w:t>
      </w:r>
    </w:p>
    <w:p w14:paraId="3D13881D" w14:textId="77777777" w:rsidR="000F539B" w:rsidRDefault="000F539B" w:rsidP="000F539B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All in favor:</w:t>
      </w:r>
    </w:p>
    <w:p w14:paraId="3159841F" w14:textId="77777777" w:rsidR="000F539B" w:rsidRDefault="000F539B" w:rsidP="000F539B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Opposed:</w:t>
      </w:r>
    </w:p>
    <w:p w14:paraId="522E6CF5" w14:textId="77777777" w:rsidR="00A10A1E" w:rsidRDefault="00A10A1E" w:rsidP="000F539B">
      <w:pPr>
        <w:pStyle w:val="BodyText"/>
        <w:ind w:left="360"/>
        <w:rPr>
          <w:sz w:val="22"/>
          <w:szCs w:val="22"/>
        </w:rPr>
      </w:pPr>
    </w:p>
    <w:p w14:paraId="5A16C8B8" w14:textId="77777777" w:rsidR="00A10A1E" w:rsidRDefault="00A10A1E" w:rsidP="000F539B">
      <w:pPr>
        <w:pStyle w:val="BodyText"/>
        <w:ind w:left="360"/>
        <w:rPr>
          <w:sz w:val="22"/>
          <w:szCs w:val="22"/>
        </w:rPr>
      </w:pPr>
    </w:p>
    <w:p w14:paraId="371F3341" w14:textId="77777777" w:rsidR="00A10A1E" w:rsidRDefault="00A10A1E" w:rsidP="000F539B">
      <w:pPr>
        <w:pStyle w:val="BodyText"/>
        <w:ind w:left="360"/>
        <w:rPr>
          <w:sz w:val="22"/>
          <w:szCs w:val="22"/>
        </w:rPr>
      </w:pPr>
    </w:p>
    <w:p w14:paraId="42FE1A7B" w14:textId="77777777" w:rsidR="00A10A1E" w:rsidRDefault="00A10A1E" w:rsidP="000F539B">
      <w:pPr>
        <w:pStyle w:val="BodyText"/>
        <w:ind w:left="360"/>
        <w:rPr>
          <w:sz w:val="22"/>
          <w:szCs w:val="22"/>
        </w:rPr>
      </w:pPr>
    </w:p>
    <w:p w14:paraId="294AC0AB" w14:textId="77777777" w:rsidR="00A10A1E" w:rsidRDefault="00A10A1E" w:rsidP="00A10A1E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Additions or Corrections:</w:t>
      </w:r>
    </w:p>
    <w:p w14:paraId="33CE2DBF" w14:textId="77777777" w:rsidR="00A10A1E" w:rsidRDefault="00A10A1E" w:rsidP="00A10A1E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Motion to Accept by:</w:t>
      </w:r>
    </w:p>
    <w:p w14:paraId="07BDD91F" w14:textId="77777777" w:rsidR="00A10A1E" w:rsidRDefault="00A10A1E" w:rsidP="00A10A1E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Second the Motion:</w:t>
      </w:r>
    </w:p>
    <w:p w14:paraId="193F40D9" w14:textId="77777777" w:rsidR="00A10A1E" w:rsidRDefault="00A10A1E" w:rsidP="00A10A1E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All in favor:</w:t>
      </w:r>
    </w:p>
    <w:p w14:paraId="2AA77C5B" w14:textId="77777777" w:rsidR="00A10A1E" w:rsidRDefault="00A10A1E" w:rsidP="00A10A1E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Opposed:</w:t>
      </w:r>
    </w:p>
    <w:p w14:paraId="765A7962" w14:textId="77777777" w:rsidR="00A10A1E" w:rsidRDefault="00A10A1E" w:rsidP="000F539B">
      <w:pPr>
        <w:pStyle w:val="BodyText"/>
        <w:ind w:left="360"/>
        <w:rPr>
          <w:sz w:val="22"/>
          <w:szCs w:val="22"/>
        </w:rPr>
      </w:pPr>
    </w:p>
    <w:p w14:paraId="07EFAC00" w14:textId="77777777" w:rsidR="00D57326" w:rsidRPr="003B1EB6" w:rsidRDefault="00D57326" w:rsidP="003B1EB6">
      <w:pPr>
        <w:rPr>
          <w:b/>
          <w:sz w:val="22"/>
          <w:szCs w:val="22"/>
        </w:rPr>
      </w:pPr>
    </w:p>
    <w:p w14:paraId="10A6382C" w14:textId="77777777" w:rsidR="00D57326" w:rsidRPr="00C458C0" w:rsidRDefault="00D57326" w:rsidP="00D57326">
      <w:pPr>
        <w:pStyle w:val="ListParagraph"/>
        <w:numPr>
          <w:ilvl w:val="0"/>
          <w:numId w:val="4"/>
        </w:numPr>
        <w:rPr>
          <w:b/>
          <w:sz w:val="22"/>
          <w:szCs w:val="22"/>
          <w:u w:val="single"/>
        </w:rPr>
      </w:pPr>
      <w:r w:rsidRPr="00C458C0">
        <w:rPr>
          <w:b/>
          <w:sz w:val="22"/>
          <w:szCs w:val="22"/>
          <w:u w:val="single"/>
        </w:rPr>
        <w:t>R</w:t>
      </w:r>
      <w:r w:rsidR="005A01FD" w:rsidRPr="00C458C0">
        <w:rPr>
          <w:b/>
          <w:sz w:val="22"/>
          <w:szCs w:val="22"/>
          <w:u w:val="single"/>
        </w:rPr>
        <w:t xml:space="preserve">EPORT OF NOMINATING COMMITTEE </w:t>
      </w:r>
      <w:r w:rsidRPr="00C458C0">
        <w:rPr>
          <w:b/>
          <w:sz w:val="22"/>
          <w:szCs w:val="22"/>
          <w:u w:val="single"/>
        </w:rPr>
        <w:t>(if needed):</w:t>
      </w:r>
    </w:p>
    <w:p w14:paraId="53C59DFD" w14:textId="77777777" w:rsidR="003A471A" w:rsidRDefault="003A471A" w:rsidP="0047417D">
      <w:pPr>
        <w:rPr>
          <w:b/>
          <w:sz w:val="22"/>
          <w:szCs w:val="22"/>
        </w:rPr>
      </w:pPr>
    </w:p>
    <w:p w14:paraId="5F4AE0FA" w14:textId="77777777" w:rsidR="000F539B" w:rsidRPr="000F539B" w:rsidRDefault="000F539B" w:rsidP="000F539B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OOD OF THE ORDER: </w:t>
      </w:r>
    </w:p>
    <w:p w14:paraId="56A5D081" w14:textId="77777777" w:rsidR="00691952" w:rsidRDefault="00691952" w:rsidP="00D82C93">
      <w:pPr>
        <w:rPr>
          <w:b/>
          <w:sz w:val="22"/>
          <w:szCs w:val="22"/>
          <w:u w:val="single"/>
        </w:rPr>
      </w:pPr>
    </w:p>
    <w:p w14:paraId="323CBE1B" w14:textId="77777777" w:rsidR="00691952" w:rsidRDefault="00691952" w:rsidP="00D82C93">
      <w:pPr>
        <w:rPr>
          <w:b/>
          <w:sz w:val="22"/>
          <w:szCs w:val="22"/>
          <w:u w:val="single"/>
        </w:rPr>
      </w:pPr>
    </w:p>
    <w:p w14:paraId="5F55D218" w14:textId="522520A2" w:rsidR="00D82C93" w:rsidRPr="008919A3" w:rsidRDefault="00D82C93" w:rsidP="00D82C93">
      <w:pPr>
        <w:rPr>
          <w:b/>
          <w:sz w:val="22"/>
          <w:szCs w:val="22"/>
        </w:rPr>
      </w:pPr>
      <w:r w:rsidRPr="006B0C8C">
        <w:rPr>
          <w:b/>
          <w:sz w:val="22"/>
          <w:szCs w:val="22"/>
          <w:u w:val="single"/>
        </w:rPr>
        <w:t>ENDOWMENT COLLECTED</w:t>
      </w:r>
      <w:r w:rsidR="006B0C8C">
        <w:rPr>
          <w:b/>
          <w:sz w:val="22"/>
          <w:szCs w:val="22"/>
        </w:rPr>
        <w:t>:</w:t>
      </w:r>
      <w:r w:rsidRPr="008919A3">
        <w:rPr>
          <w:b/>
          <w:sz w:val="22"/>
          <w:szCs w:val="22"/>
        </w:rPr>
        <w:t xml:space="preserve"> </w:t>
      </w:r>
      <w:r w:rsidR="0043222E">
        <w:rPr>
          <w:b/>
          <w:sz w:val="22"/>
          <w:szCs w:val="22"/>
        </w:rPr>
        <w:tab/>
      </w:r>
      <w:r w:rsidR="0043222E">
        <w:rPr>
          <w:b/>
          <w:sz w:val="22"/>
          <w:szCs w:val="22"/>
        </w:rPr>
        <w:tab/>
      </w:r>
      <w:r w:rsidR="00691952">
        <w:rPr>
          <w:b/>
          <w:sz w:val="22"/>
          <w:szCs w:val="22"/>
        </w:rPr>
        <w:t xml:space="preserve"> </w:t>
      </w:r>
      <w:r w:rsidR="00E87B08">
        <w:rPr>
          <w:b/>
          <w:sz w:val="22"/>
          <w:szCs w:val="22"/>
        </w:rPr>
        <w:tab/>
      </w:r>
    </w:p>
    <w:p w14:paraId="7A69DD13" w14:textId="77777777" w:rsidR="00D82C93" w:rsidRPr="008919A3" w:rsidRDefault="00D82C93" w:rsidP="00EB2A37">
      <w:pPr>
        <w:jc w:val="both"/>
        <w:rPr>
          <w:b/>
          <w:sz w:val="22"/>
          <w:szCs w:val="22"/>
        </w:rPr>
      </w:pPr>
      <w:r w:rsidRPr="008919A3">
        <w:rPr>
          <w:b/>
          <w:sz w:val="22"/>
          <w:szCs w:val="22"/>
        </w:rPr>
        <w:t xml:space="preserve"> </w:t>
      </w:r>
    </w:p>
    <w:p w14:paraId="4A53137E" w14:textId="77777777" w:rsidR="002E23B1" w:rsidRDefault="0044609C" w:rsidP="002E23B1">
      <w:pPr>
        <w:rPr>
          <w:b/>
          <w:sz w:val="22"/>
          <w:szCs w:val="22"/>
        </w:rPr>
      </w:pPr>
      <w:r>
        <w:rPr>
          <w:b/>
          <w:sz w:val="22"/>
          <w:szCs w:val="22"/>
        </w:rPr>
        <w:t>MEETING WAS ADJOURNED AT:</w:t>
      </w:r>
    </w:p>
    <w:p w14:paraId="701FB0B2" w14:textId="77777777" w:rsidR="009B78D2" w:rsidRDefault="009B78D2" w:rsidP="002E23B1">
      <w:pPr>
        <w:rPr>
          <w:b/>
          <w:sz w:val="22"/>
          <w:szCs w:val="22"/>
        </w:rPr>
      </w:pPr>
    </w:p>
    <w:p w14:paraId="0ACA9A66" w14:textId="77777777" w:rsidR="001717B4" w:rsidRDefault="00F42D69">
      <w:pPr>
        <w:rPr>
          <w:b/>
          <w:sz w:val="22"/>
          <w:szCs w:val="22"/>
        </w:rPr>
      </w:pPr>
      <w:r w:rsidRPr="008919A3">
        <w:rPr>
          <w:b/>
          <w:sz w:val="22"/>
          <w:szCs w:val="22"/>
        </w:rPr>
        <w:t>RESPECTULLY</w:t>
      </w:r>
      <w:r w:rsidR="001717B4" w:rsidRPr="008919A3">
        <w:rPr>
          <w:b/>
          <w:sz w:val="22"/>
          <w:szCs w:val="22"/>
        </w:rPr>
        <w:t xml:space="preserve"> SUBMITTED:</w:t>
      </w:r>
    </w:p>
    <w:p w14:paraId="1991E6BE" w14:textId="77777777" w:rsidR="00B11BFB" w:rsidRPr="008919A3" w:rsidRDefault="00B11BFB">
      <w:pPr>
        <w:rPr>
          <w:b/>
          <w:sz w:val="22"/>
          <w:szCs w:val="22"/>
        </w:rPr>
      </w:pPr>
    </w:p>
    <w:p w14:paraId="0D4DB688" w14:textId="77777777" w:rsidR="001717B4" w:rsidRPr="008919A3" w:rsidRDefault="001717B4">
      <w:pPr>
        <w:rPr>
          <w:b/>
          <w:sz w:val="22"/>
          <w:szCs w:val="22"/>
          <w:u w:val="single"/>
        </w:rPr>
      </w:pPr>
    </w:p>
    <w:p w14:paraId="79603906" w14:textId="77777777" w:rsidR="001717B4" w:rsidRPr="008919A3" w:rsidRDefault="001717B4">
      <w:pPr>
        <w:rPr>
          <w:b/>
          <w:sz w:val="22"/>
          <w:szCs w:val="22"/>
          <w:u w:val="single"/>
        </w:rPr>
      </w:pP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</w:p>
    <w:p w14:paraId="7B788F2A" w14:textId="77777777" w:rsidR="001717B4" w:rsidRPr="00074BCF" w:rsidRDefault="001717B4">
      <w:pPr>
        <w:pStyle w:val="Heading2"/>
      </w:pPr>
      <w:r w:rsidRPr="008919A3">
        <w:rPr>
          <w:sz w:val="22"/>
          <w:szCs w:val="22"/>
        </w:rPr>
        <w:t xml:space="preserve">                   </w:t>
      </w:r>
      <w:r w:rsidRPr="00074BCF">
        <w:t xml:space="preserve"> ADMINISTRATOR</w:t>
      </w:r>
    </w:p>
    <w:p w14:paraId="5B19455A" w14:textId="77777777" w:rsidR="001717B4" w:rsidRPr="008919A3" w:rsidRDefault="001717B4">
      <w:pPr>
        <w:rPr>
          <w:b/>
          <w:sz w:val="22"/>
          <w:szCs w:val="22"/>
        </w:rPr>
      </w:pPr>
    </w:p>
    <w:p w14:paraId="73867AB7" w14:textId="77777777" w:rsidR="001717B4" w:rsidRDefault="001717B4">
      <w:pPr>
        <w:rPr>
          <w:b/>
          <w:sz w:val="22"/>
          <w:szCs w:val="22"/>
        </w:rPr>
      </w:pPr>
      <w:r w:rsidRPr="008919A3">
        <w:rPr>
          <w:b/>
          <w:sz w:val="22"/>
          <w:szCs w:val="22"/>
        </w:rPr>
        <w:t>APPROVED:</w:t>
      </w:r>
    </w:p>
    <w:p w14:paraId="091EA356" w14:textId="77777777" w:rsidR="0060397F" w:rsidRDefault="0060397F">
      <w:pPr>
        <w:rPr>
          <w:b/>
          <w:sz w:val="22"/>
          <w:szCs w:val="22"/>
        </w:rPr>
      </w:pPr>
    </w:p>
    <w:p w14:paraId="776CE099" w14:textId="77777777" w:rsidR="0060397F" w:rsidRPr="008919A3" w:rsidRDefault="0060397F">
      <w:pPr>
        <w:rPr>
          <w:b/>
          <w:sz w:val="22"/>
          <w:szCs w:val="22"/>
        </w:rPr>
      </w:pPr>
    </w:p>
    <w:p w14:paraId="26F13CED" w14:textId="77777777" w:rsidR="001717B4" w:rsidRPr="008919A3" w:rsidRDefault="001717B4">
      <w:pPr>
        <w:rPr>
          <w:b/>
          <w:sz w:val="22"/>
          <w:szCs w:val="22"/>
          <w:u w:val="single"/>
        </w:rPr>
      </w:pP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</w:p>
    <w:p w14:paraId="0FBB26F1" w14:textId="77777777" w:rsidR="001717B4" w:rsidRPr="00074BCF" w:rsidRDefault="00FE071F">
      <w:pPr>
        <w:pStyle w:val="Heading2"/>
      </w:pPr>
      <w:r>
        <w:rPr>
          <w:sz w:val="20"/>
          <w:szCs w:val="22"/>
        </w:rPr>
        <w:t xml:space="preserve">    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074BCF">
        <w:t>P</w:t>
      </w:r>
      <w:r w:rsidR="001717B4" w:rsidRPr="00074BCF">
        <w:t>R</w:t>
      </w:r>
      <w:r w:rsidRPr="00074BCF">
        <w:t>ESIDENT</w:t>
      </w:r>
    </w:p>
    <w:sectPr w:rsidR="001717B4" w:rsidRPr="00074BCF" w:rsidSect="00F8302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F93E" w14:textId="77777777" w:rsidR="00A40CD9" w:rsidRDefault="00A40CD9" w:rsidP="009D0F0E">
      <w:r>
        <w:separator/>
      </w:r>
    </w:p>
  </w:endnote>
  <w:endnote w:type="continuationSeparator" w:id="0">
    <w:p w14:paraId="2583DF24" w14:textId="77777777" w:rsidR="00A40CD9" w:rsidRDefault="00A40CD9" w:rsidP="009D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7650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E906E6F" w14:textId="77777777" w:rsidR="009D0F0E" w:rsidRDefault="009D0F0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74BC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74BC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E9517E" w14:textId="77777777" w:rsidR="009D0F0E" w:rsidRDefault="009D0F0E" w:rsidP="009D0F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AE53" w14:textId="77777777" w:rsidR="00A40CD9" w:rsidRDefault="00A40CD9" w:rsidP="009D0F0E">
      <w:r>
        <w:separator/>
      </w:r>
    </w:p>
  </w:footnote>
  <w:footnote w:type="continuationSeparator" w:id="0">
    <w:p w14:paraId="1158F974" w14:textId="77777777" w:rsidR="00A40CD9" w:rsidRDefault="00A40CD9" w:rsidP="009D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0B39" w14:textId="3479493A" w:rsidR="009D0F0E" w:rsidRPr="008919A3" w:rsidRDefault="00FE4316" w:rsidP="006B0C8C">
    <w:pPr>
      <w:pStyle w:val="Heading1"/>
      <w:rPr>
        <w:sz w:val="22"/>
        <w:szCs w:val="22"/>
      </w:rPr>
    </w:pPr>
    <w:r w:rsidRPr="00FE4316">
      <w:rPr>
        <w:noProof/>
        <w:sz w:val="22"/>
        <w:szCs w:val="22"/>
        <w:u w:val="none"/>
      </w:rPr>
      <w:drawing>
        <wp:inline distT="0" distB="0" distL="0" distR="0" wp14:anchorId="0E4A8EA4" wp14:editId="5D4EE00D">
          <wp:extent cx="816729" cy="7620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ger Togeth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839" cy="763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0C8C">
      <w:rPr>
        <w:sz w:val="22"/>
        <w:szCs w:val="22"/>
        <w:u w:val="none"/>
      </w:rPr>
      <w:tab/>
    </w:r>
    <w:r w:rsidR="006B0C8C">
      <w:rPr>
        <w:sz w:val="22"/>
        <w:szCs w:val="22"/>
        <w:u w:val="none"/>
      </w:rPr>
      <w:tab/>
    </w:r>
    <w:r w:rsidR="006B0C8C">
      <w:rPr>
        <w:sz w:val="22"/>
        <w:szCs w:val="22"/>
        <w:u w:val="none"/>
      </w:rPr>
      <w:tab/>
    </w:r>
    <w:r w:rsidR="006B0C8C">
      <w:rPr>
        <w:sz w:val="22"/>
        <w:szCs w:val="22"/>
      </w:rPr>
      <w:t xml:space="preserve">ONE MOOSE LODGE MEETING </w:t>
    </w:r>
    <w:r w:rsidR="009D0F0E">
      <w:rPr>
        <w:sz w:val="22"/>
        <w:szCs w:val="22"/>
      </w:rPr>
      <w:t>MINUTES</w:t>
    </w:r>
  </w:p>
  <w:p w14:paraId="0E564C79" w14:textId="77777777" w:rsidR="009D0F0E" w:rsidRDefault="009D0F0E" w:rsidP="009D0F0E">
    <w:pPr>
      <w:pStyle w:val="Header"/>
      <w:jc w:val="center"/>
      <w:rPr>
        <w:b/>
        <w:sz w:val="22"/>
        <w:szCs w:val="22"/>
        <w:u w:val="single"/>
      </w:rPr>
    </w:pPr>
    <w:r>
      <w:rPr>
        <w:b/>
        <w:sz w:val="22"/>
        <w:szCs w:val="22"/>
        <w:u w:val="single"/>
      </w:rPr>
      <w:t>LODGE:_</w:t>
    </w:r>
  </w:p>
  <w:p w14:paraId="1FC06B5E" w14:textId="77777777" w:rsidR="009D0F0E" w:rsidRPr="009D0F0E" w:rsidRDefault="00FE4316" w:rsidP="009D0F0E">
    <w:pPr>
      <w:pStyle w:val="Header"/>
      <w:jc w:val="center"/>
      <w:rPr>
        <w:b/>
        <w:sz w:val="22"/>
        <w:szCs w:val="22"/>
        <w:u w:val="single"/>
      </w:rPr>
    </w:pPr>
    <w:r>
      <w:rPr>
        <w:b/>
        <w:sz w:val="22"/>
        <w:szCs w:val="22"/>
        <w:u w:val="single"/>
      </w:rPr>
      <w:t xml:space="preserve">    </w:t>
    </w:r>
    <w:r w:rsidR="009D0F0E">
      <w:rPr>
        <w:b/>
        <w:sz w:val="22"/>
        <w:szCs w:val="22"/>
        <w:u w:val="single"/>
      </w:rPr>
      <w:t>LODGE#: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5E0"/>
    <w:multiLevelType w:val="hybridMultilevel"/>
    <w:tmpl w:val="A51A6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20AC7"/>
    <w:multiLevelType w:val="hybridMultilevel"/>
    <w:tmpl w:val="0E5E9352"/>
    <w:lvl w:ilvl="0" w:tplc="8250A01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9E68B9"/>
    <w:multiLevelType w:val="hybridMultilevel"/>
    <w:tmpl w:val="18643AC6"/>
    <w:lvl w:ilvl="0" w:tplc="6C80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D1AA3"/>
    <w:multiLevelType w:val="hybridMultilevel"/>
    <w:tmpl w:val="8BEC7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0A"/>
    <w:rsid w:val="00004441"/>
    <w:rsid w:val="0001065C"/>
    <w:rsid w:val="00026621"/>
    <w:rsid w:val="00033574"/>
    <w:rsid w:val="000348F8"/>
    <w:rsid w:val="00036BDF"/>
    <w:rsid w:val="00042B15"/>
    <w:rsid w:val="000441F6"/>
    <w:rsid w:val="0004489C"/>
    <w:rsid w:val="00044BCC"/>
    <w:rsid w:val="000547DF"/>
    <w:rsid w:val="000564D7"/>
    <w:rsid w:val="00057F3C"/>
    <w:rsid w:val="000634BD"/>
    <w:rsid w:val="000639F8"/>
    <w:rsid w:val="00065369"/>
    <w:rsid w:val="00070D9F"/>
    <w:rsid w:val="00074BCF"/>
    <w:rsid w:val="00075B1D"/>
    <w:rsid w:val="000768E4"/>
    <w:rsid w:val="00077764"/>
    <w:rsid w:val="00080433"/>
    <w:rsid w:val="000821DB"/>
    <w:rsid w:val="0009624E"/>
    <w:rsid w:val="00097B7C"/>
    <w:rsid w:val="000A07C6"/>
    <w:rsid w:val="000A43C5"/>
    <w:rsid w:val="000A480D"/>
    <w:rsid w:val="000B0F03"/>
    <w:rsid w:val="000B30BD"/>
    <w:rsid w:val="000B4BDD"/>
    <w:rsid w:val="000B5CDA"/>
    <w:rsid w:val="000C7A33"/>
    <w:rsid w:val="000D43FB"/>
    <w:rsid w:val="000E0595"/>
    <w:rsid w:val="000E3A9A"/>
    <w:rsid w:val="000F2DA4"/>
    <w:rsid w:val="000F2F47"/>
    <w:rsid w:val="000F4583"/>
    <w:rsid w:val="000F539B"/>
    <w:rsid w:val="00100A63"/>
    <w:rsid w:val="00100F3F"/>
    <w:rsid w:val="00104D94"/>
    <w:rsid w:val="001054D3"/>
    <w:rsid w:val="001063F0"/>
    <w:rsid w:val="00106916"/>
    <w:rsid w:val="001115F5"/>
    <w:rsid w:val="0011237B"/>
    <w:rsid w:val="00117748"/>
    <w:rsid w:val="00130FBD"/>
    <w:rsid w:val="0014172E"/>
    <w:rsid w:val="00142C0E"/>
    <w:rsid w:val="001506F7"/>
    <w:rsid w:val="00150BAD"/>
    <w:rsid w:val="00163321"/>
    <w:rsid w:val="00164334"/>
    <w:rsid w:val="00166744"/>
    <w:rsid w:val="00167478"/>
    <w:rsid w:val="0016771E"/>
    <w:rsid w:val="001717B4"/>
    <w:rsid w:val="0017572B"/>
    <w:rsid w:val="0018673D"/>
    <w:rsid w:val="00190C82"/>
    <w:rsid w:val="00191448"/>
    <w:rsid w:val="0019190C"/>
    <w:rsid w:val="00196C73"/>
    <w:rsid w:val="001A0115"/>
    <w:rsid w:val="001A0F8B"/>
    <w:rsid w:val="001A3BD5"/>
    <w:rsid w:val="001B1B05"/>
    <w:rsid w:val="001B25C6"/>
    <w:rsid w:val="001B3C72"/>
    <w:rsid w:val="001C0B7C"/>
    <w:rsid w:val="001C1206"/>
    <w:rsid w:val="001C20BD"/>
    <w:rsid w:val="001C4288"/>
    <w:rsid w:val="001C4FE7"/>
    <w:rsid w:val="001C77F7"/>
    <w:rsid w:val="001D17D1"/>
    <w:rsid w:val="001D1AAA"/>
    <w:rsid w:val="001D6277"/>
    <w:rsid w:val="001D7B1B"/>
    <w:rsid w:val="001F7459"/>
    <w:rsid w:val="002005F3"/>
    <w:rsid w:val="00201F22"/>
    <w:rsid w:val="0021165F"/>
    <w:rsid w:val="002129E6"/>
    <w:rsid w:val="00217059"/>
    <w:rsid w:val="002223E7"/>
    <w:rsid w:val="00223401"/>
    <w:rsid w:val="00226C12"/>
    <w:rsid w:val="00231601"/>
    <w:rsid w:val="00235188"/>
    <w:rsid w:val="00241EA8"/>
    <w:rsid w:val="0024632A"/>
    <w:rsid w:val="00250393"/>
    <w:rsid w:val="00256B96"/>
    <w:rsid w:val="0026086B"/>
    <w:rsid w:val="00262C08"/>
    <w:rsid w:val="002748B3"/>
    <w:rsid w:val="002765DF"/>
    <w:rsid w:val="0028132E"/>
    <w:rsid w:val="002822DA"/>
    <w:rsid w:val="00282B52"/>
    <w:rsid w:val="00282EA6"/>
    <w:rsid w:val="002919B2"/>
    <w:rsid w:val="002962E1"/>
    <w:rsid w:val="0029668B"/>
    <w:rsid w:val="00297281"/>
    <w:rsid w:val="002A75D4"/>
    <w:rsid w:val="002B4428"/>
    <w:rsid w:val="002C0177"/>
    <w:rsid w:val="002C63D6"/>
    <w:rsid w:val="002D6F1A"/>
    <w:rsid w:val="002E04C2"/>
    <w:rsid w:val="002E23B1"/>
    <w:rsid w:val="002F433F"/>
    <w:rsid w:val="002F611F"/>
    <w:rsid w:val="002F7D40"/>
    <w:rsid w:val="00301221"/>
    <w:rsid w:val="0030739B"/>
    <w:rsid w:val="00310294"/>
    <w:rsid w:val="00310A8F"/>
    <w:rsid w:val="00312255"/>
    <w:rsid w:val="00321D5C"/>
    <w:rsid w:val="00324CF6"/>
    <w:rsid w:val="00325880"/>
    <w:rsid w:val="00330AD5"/>
    <w:rsid w:val="00332282"/>
    <w:rsid w:val="00336753"/>
    <w:rsid w:val="00336EF0"/>
    <w:rsid w:val="0034012B"/>
    <w:rsid w:val="0034409A"/>
    <w:rsid w:val="00350073"/>
    <w:rsid w:val="00350BFC"/>
    <w:rsid w:val="00362D1E"/>
    <w:rsid w:val="003643E3"/>
    <w:rsid w:val="00364E98"/>
    <w:rsid w:val="00366889"/>
    <w:rsid w:val="00375B95"/>
    <w:rsid w:val="00380852"/>
    <w:rsid w:val="003830D1"/>
    <w:rsid w:val="00386A62"/>
    <w:rsid w:val="00387F84"/>
    <w:rsid w:val="003A0B7E"/>
    <w:rsid w:val="003A16EC"/>
    <w:rsid w:val="003A471A"/>
    <w:rsid w:val="003A6A67"/>
    <w:rsid w:val="003B0460"/>
    <w:rsid w:val="003B08DD"/>
    <w:rsid w:val="003B1EB6"/>
    <w:rsid w:val="003B3AD8"/>
    <w:rsid w:val="003B7E8C"/>
    <w:rsid w:val="003D6839"/>
    <w:rsid w:val="003D71EB"/>
    <w:rsid w:val="003E2B06"/>
    <w:rsid w:val="003E5C13"/>
    <w:rsid w:val="003E7FB6"/>
    <w:rsid w:val="003F42DC"/>
    <w:rsid w:val="00401DB4"/>
    <w:rsid w:val="004073AE"/>
    <w:rsid w:val="004074CB"/>
    <w:rsid w:val="00415A60"/>
    <w:rsid w:val="00417319"/>
    <w:rsid w:val="00424980"/>
    <w:rsid w:val="004252FC"/>
    <w:rsid w:val="0043222E"/>
    <w:rsid w:val="004332D0"/>
    <w:rsid w:val="0043342C"/>
    <w:rsid w:val="004339D2"/>
    <w:rsid w:val="00436591"/>
    <w:rsid w:val="00444963"/>
    <w:rsid w:val="004458EE"/>
    <w:rsid w:val="00445B9E"/>
    <w:rsid w:val="0044609C"/>
    <w:rsid w:val="00447B7F"/>
    <w:rsid w:val="00450A6A"/>
    <w:rsid w:val="00453B71"/>
    <w:rsid w:val="00472368"/>
    <w:rsid w:val="00473999"/>
    <w:rsid w:val="0047417D"/>
    <w:rsid w:val="00481D4D"/>
    <w:rsid w:val="00491F63"/>
    <w:rsid w:val="004920C8"/>
    <w:rsid w:val="00492B95"/>
    <w:rsid w:val="0049590B"/>
    <w:rsid w:val="00495E12"/>
    <w:rsid w:val="00496E5B"/>
    <w:rsid w:val="004A0628"/>
    <w:rsid w:val="004D1AB7"/>
    <w:rsid w:val="004D510A"/>
    <w:rsid w:val="004E025A"/>
    <w:rsid w:val="004E5692"/>
    <w:rsid w:val="004E58BD"/>
    <w:rsid w:val="004E5B86"/>
    <w:rsid w:val="004F0007"/>
    <w:rsid w:val="004F230A"/>
    <w:rsid w:val="004F4B77"/>
    <w:rsid w:val="004F6FE3"/>
    <w:rsid w:val="00501264"/>
    <w:rsid w:val="0050180A"/>
    <w:rsid w:val="005124FF"/>
    <w:rsid w:val="00512A0C"/>
    <w:rsid w:val="00513971"/>
    <w:rsid w:val="005342EF"/>
    <w:rsid w:val="005369FD"/>
    <w:rsid w:val="0054780F"/>
    <w:rsid w:val="00550B0B"/>
    <w:rsid w:val="005535EC"/>
    <w:rsid w:val="00557647"/>
    <w:rsid w:val="00563C7A"/>
    <w:rsid w:val="005702B3"/>
    <w:rsid w:val="00582ABB"/>
    <w:rsid w:val="00583972"/>
    <w:rsid w:val="00585720"/>
    <w:rsid w:val="00590199"/>
    <w:rsid w:val="005922E0"/>
    <w:rsid w:val="00592642"/>
    <w:rsid w:val="00595E89"/>
    <w:rsid w:val="005A01FD"/>
    <w:rsid w:val="005A3161"/>
    <w:rsid w:val="005A36FC"/>
    <w:rsid w:val="005A4CA3"/>
    <w:rsid w:val="005B318F"/>
    <w:rsid w:val="005C7F48"/>
    <w:rsid w:val="005D0AB7"/>
    <w:rsid w:val="005D3992"/>
    <w:rsid w:val="005D510F"/>
    <w:rsid w:val="005D54F1"/>
    <w:rsid w:val="005D5BBA"/>
    <w:rsid w:val="005E2C00"/>
    <w:rsid w:val="005E3C78"/>
    <w:rsid w:val="005F6C48"/>
    <w:rsid w:val="0060002B"/>
    <w:rsid w:val="0060397F"/>
    <w:rsid w:val="006054DE"/>
    <w:rsid w:val="006145E2"/>
    <w:rsid w:val="006213CD"/>
    <w:rsid w:val="006217B1"/>
    <w:rsid w:val="00624F8C"/>
    <w:rsid w:val="00625330"/>
    <w:rsid w:val="0062746F"/>
    <w:rsid w:val="00627C30"/>
    <w:rsid w:val="006303F3"/>
    <w:rsid w:val="00631793"/>
    <w:rsid w:val="00640505"/>
    <w:rsid w:val="00643933"/>
    <w:rsid w:val="00646ECC"/>
    <w:rsid w:val="00652C80"/>
    <w:rsid w:val="00653CEF"/>
    <w:rsid w:val="0065590F"/>
    <w:rsid w:val="006616AE"/>
    <w:rsid w:val="00674861"/>
    <w:rsid w:val="00675CA5"/>
    <w:rsid w:val="0067639A"/>
    <w:rsid w:val="00680339"/>
    <w:rsid w:val="00690DDF"/>
    <w:rsid w:val="00691952"/>
    <w:rsid w:val="00691CCE"/>
    <w:rsid w:val="00692CC3"/>
    <w:rsid w:val="0069451E"/>
    <w:rsid w:val="00694D59"/>
    <w:rsid w:val="006A2EF5"/>
    <w:rsid w:val="006A337E"/>
    <w:rsid w:val="006A501C"/>
    <w:rsid w:val="006A6E3B"/>
    <w:rsid w:val="006B0C8C"/>
    <w:rsid w:val="006B113A"/>
    <w:rsid w:val="006B2419"/>
    <w:rsid w:val="006B5518"/>
    <w:rsid w:val="006B7ECE"/>
    <w:rsid w:val="006C388B"/>
    <w:rsid w:val="006E2033"/>
    <w:rsid w:val="006E2C6F"/>
    <w:rsid w:val="006E3AFA"/>
    <w:rsid w:val="006E4BDF"/>
    <w:rsid w:val="006F3230"/>
    <w:rsid w:val="006F779F"/>
    <w:rsid w:val="006F7C14"/>
    <w:rsid w:val="007041B7"/>
    <w:rsid w:val="00704C1A"/>
    <w:rsid w:val="00707BAF"/>
    <w:rsid w:val="0071114A"/>
    <w:rsid w:val="007118F4"/>
    <w:rsid w:val="00723B59"/>
    <w:rsid w:val="00733353"/>
    <w:rsid w:val="00733D3F"/>
    <w:rsid w:val="00735865"/>
    <w:rsid w:val="0073724C"/>
    <w:rsid w:val="00741508"/>
    <w:rsid w:val="0074648A"/>
    <w:rsid w:val="00746514"/>
    <w:rsid w:val="007472C3"/>
    <w:rsid w:val="007474EF"/>
    <w:rsid w:val="007503B8"/>
    <w:rsid w:val="00754BFE"/>
    <w:rsid w:val="007571E2"/>
    <w:rsid w:val="00757A38"/>
    <w:rsid w:val="00762A51"/>
    <w:rsid w:val="007705A3"/>
    <w:rsid w:val="00772CAD"/>
    <w:rsid w:val="00773540"/>
    <w:rsid w:val="007756F4"/>
    <w:rsid w:val="00780EA3"/>
    <w:rsid w:val="007A381C"/>
    <w:rsid w:val="007A51F5"/>
    <w:rsid w:val="007A6AAF"/>
    <w:rsid w:val="007B2565"/>
    <w:rsid w:val="007B664D"/>
    <w:rsid w:val="007B66E9"/>
    <w:rsid w:val="007B75A1"/>
    <w:rsid w:val="007D115E"/>
    <w:rsid w:val="007D2353"/>
    <w:rsid w:val="007D38DF"/>
    <w:rsid w:val="007D5F77"/>
    <w:rsid w:val="007F2555"/>
    <w:rsid w:val="00801DF6"/>
    <w:rsid w:val="008061A7"/>
    <w:rsid w:val="0080774B"/>
    <w:rsid w:val="00810257"/>
    <w:rsid w:val="00811146"/>
    <w:rsid w:val="00811A2B"/>
    <w:rsid w:val="00817406"/>
    <w:rsid w:val="008179B7"/>
    <w:rsid w:val="00820E12"/>
    <w:rsid w:val="00825164"/>
    <w:rsid w:val="00825B86"/>
    <w:rsid w:val="00826F97"/>
    <w:rsid w:val="00837981"/>
    <w:rsid w:val="00841A07"/>
    <w:rsid w:val="00852D5B"/>
    <w:rsid w:val="00855D44"/>
    <w:rsid w:val="008616C3"/>
    <w:rsid w:val="0087473B"/>
    <w:rsid w:val="00876B37"/>
    <w:rsid w:val="00877D3E"/>
    <w:rsid w:val="00883935"/>
    <w:rsid w:val="00885182"/>
    <w:rsid w:val="008857F6"/>
    <w:rsid w:val="008919A3"/>
    <w:rsid w:val="0089284A"/>
    <w:rsid w:val="008956DE"/>
    <w:rsid w:val="00897C10"/>
    <w:rsid w:val="008A2ABF"/>
    <w:rsid w:val="008A4052"/>
    <w:rsid w:val="008A4885"/>
    <w:rsid w:val="008A4CFC"/>
    <w:rsid w:val="008A595F"/>
    <w:rsid w:val="008A5A74"/>
    <w:rsid w:val="008A7AE0"/>
    <w:rsid w:val="008B29B5"/>
    <w:rsid w:val="008B311F"/>
    <w:rsid w:val="008B3321"/>
    <w:rsid w:val="008B5D84"/>
    <w:rsid w:val="008B67D8"/>
    <w:rsid w:val="008B73E3"/>
    <w:rsid w:val="008C3A25"/>
    <w:rsid w:val="008D0592"/>
    <w:rsid w:val="008D0D70"/>
    <w:rsid w:val="008E3024"/>
    <w:rsid w:val="008F237C"/>
    <w:rsid w:val="00902190"/>
    <w:rsid w:val="009075FA"/>
    <w:rsid w:val="009107EA"/>
    <w:rsid w:val="00912D5D"/>
    <w:rsid w:val="00915129"/>
    <w:rsid w:val="00922B22"/>
    <w:rsid w:val="009320DD"/>
    <w:rsid w:val="009340CF"/>
    <w:rsid w:val="0093443C"/>
    <w:rsid w:val="00951D96"/>
    <w:rsid w:val="00952DF1"/>
    <w:rsid w:val="00955E2C"/>
    <w:rsid w:val="009561A2"/>
    <w:rsid w:val="00960F6F"/>
    <w:rsid w:val="009619AE"/>
    <w:rsid w:val="00962B40"/>
    <w:rsid w:val="00965560"/>
    <w:rsid w:val="009662D8"/>
    <w:rsid w:val="00971425"/>
    <w:rsid w:val="009724C6"/>
    <w:rsid w:val="00972FD7"/>
    <w:rsid w:val="0097376C"/>
    <w:rsid w:val="0098434E"/>
    <w:rsid w:val="00993B65"/>
    <w:rsid w:val="009A0509"/>
    <w:rsid w:val="009A4538"/>
    <w:rsid w:val="009A491F"/>
    <w:rsid w:val="009A62DC"/>
    <w:rsid w:val="009B2386"/>
    <w:rsid w:val="009B3EDF"/>
    <w:rsid w:val="009B658C"/>
    <w:rsid w:val="009B78D2"/>
    <w:rsid w:val="009C3630"/>
    <w:rsid w:val="009C5C7B"/>
    <w:rsid w:val="009C78B0"/>
    <w:rsid w:val="009D0AAC"/>
    <w:rsid w:val="009D0F0E"/>
    <w:rsid w:val="009D7E3E"/>
    <w:rsid w:val="009E0DBC"/>
    <w:rsid w:val="009E1A07"/>
    <w:rsid w:val="009E45E4"/>
    <w:rsid w:val="009F2852"/>
    <w:rsid w:val="009F3048"/>
    <w:rsid w:val="00A0155B"/>
    <w:rsid w:val="00A10A1A"/>
    <w:rsid w:val="00A10A1E"/>
    <w:rsid w:val="00A114C0"/>
    <w:rsid w:val="00A1519A"/>
    <w:rsid w:val="00A169A3"/>
    <w:rsid w:val="00A16D83"/>
    <w:rsid w:val="00A22735"/>
    <w:rsid w:val="00A265C8"/>
    <w:rsid w:val="00A308E9"/>
    <w:rsid w:val="00A30B02"/>
    <w:rsid w:val="00A312A0"/>
    <w:rsid w:val="00A35AA2"/>
    <w:rsid w:val="00A37A7B"/>
    <w:rsid w:val="00A40CD9"/>
    <w:rsid w:val="00A40EE0"/>
    <w:rsid w:val="00A42A07"/>
    <w:rsid w:val="00A42DD5"/>
    <w:rsid w:val="00A4494E"/>
    <w:rsid w:val="00A50300"/>
    <w:rsid w:val="00A5140A"/>
    <w:rsid w:val="00A5561D"/>
    <w:rsid w:val="00A56ED6"/>
    <w:rsid w:val="00A57933"/>
    <w:rsid w:val="00A62076"/>
    <w:rsid w:val="00A62463"/>
    <w:rsid w:val="00A624E6"/>
    <w:rsid w:val="00A64B4E"/>
    <w:rsid w:val="00A66803"/>
    <w:rsid w:val="00A86FE8"/>
    <w:rsid w:val="00A94FE7"/>
    <w:rsid w:val="00AA30C0"/>
    <w:rsid w:val="00AA42E3"/>
    <w:rsid w:val="00AA5652"/>
    <w:rsid w:val="00AA5F1A"/>
    <w:rsid w:val="00AB1241"/>
    <w:rsid w:val="00AB3784"/>
    <w:rsid w:val="00AB44DF"/>
    <w:rsid w:val="00AB4A19"/>
    <w:rsid w:val="00AC23B9"/>
    <w:rsid w:val="00AC2CE7"/>
    <w:rsid w:val="00AC439D"/>
    <w:rsid w:val="00AC69BB"/>
    <w:rsid w:val="00AD0521"/>
    <w:rsid w:val="00AD53EC"/>
    <w:rsid w:val="00AD6349"/>
    <w:rsid w:val="00AE47B0"/>
    <w:rsid w:val="00AE6505"/>
    <w:rsid w:val="00AF38CE"/>
    <w:rsid w:val="00AF53F1"/>
    <w:rsid w:val="00B03111"/>
    <w:rsid w:val="00B03DBB"/>
    <w:rsid w:val="00B10D15"/>
    <w:rsid w:val="00B113A6"/>
    <w:rsid w:val="00B11BFB"/>
    <w:rsid w:val="00B14227"/>
    <w:rsid w:val="00B213C5"/>
    <w:rsid w:val="00B25E9D"/>
    <w:rsid w:val="00B30500"/>
    <w:rsid w:val="00B428A1"/>
    <w:rsid w:val="00B44676"/>
    <w:rsid w:val="00B4499A"/>
    <w:rsid w:val="00B477C9"/>
    <w:rsid w:val="00B55356"/>
    <w:rsid w:val="00B62282"/>
    <w:rsid w:val="00B6549B"/>
    <w:rsid w:val="00B657B1"/>
    <w:rsid w:val="00B6631E"/>
    <w:rsid w:val="00B7242E"/>
    <w:rsid w:val="00B759B3"/>
    <w:rsid w:val="00B807AE"/>
    <w:rsid w:val="00B83324"/>
    <w:rsid w:val="00B90AB2"/>
    <w:rsid w:val="00B948D2"/>
    <w:rsid w:val="00BB14BE"/>
    <w:rsid w:val="00BB2349"/>
    <w:rsid w:val="00BB2747"/>
    <w:rsid w:val="00BB3B24"/>
    <w:rsid w:val="00BD09DF"/>
    <w:rsid w:val="00BD3E92"/>
    <w:rsid w:val="00BD4D3B"/>
    <w:rsid w:val="00BD66AB"/>
    <w:rsid w:val="00BE1249"/>
    <w:rsid w:val="00BE30C8"/>
    <w:rsid w:val="00BE6D0A"/>
    <w:rsid w:val="00BE7050"/>
    <w:rsid w:val="00BF26ED"/>
    <w:rsid w:val="00BF408F"/>
    <w:rsid w:val="00BF56E8"/>
    <w:rsid w:val="00C01310"/>
    <w:rsid w:val="00C053D6"/>
    <w:rsid w:val="00C156B6"/>
    <w:rsid w:val="00C1584B"/>
    <w:rsid w:val="00C1724F"/>
    <w:rsid w:val="00C3138B"/>
    <w:rsid w:val="00C33C33"/>
    <w:rsid w:val="00C4031A"/>
    <w:rsid w:val="00C404F0"/>
    <w:rsid w:val="00C426C8"/>
    <w:rsid w:val="00C458C0"/>
    <w:rsid w:val="00C53F70"/>
    <w:rsid w:val="00C54ACB"/>
    <w:rsid w:val="00C5541E"/>
    <w:rsid w:val="00C57A2F"/>
    <w:rsid w:val="00C61ACC"/>
    <w:rsid w:val="00C711B1"/>
    <w:rsid w:val="00C80EA9"/>
    <w:rsid w:val="00C827E9"/>
    <w:rsid w:val="00C8575F"/>
    <w:rsid w:val="00C93AC3"/>
    <w:rsid w:val="00CA4BFC"/>
    <w:rsid w:val="00CB26AA"/>
    <w:rsid w:val="00CC039C"/>
    <w:rsid w:val="00CC68F4"/>
    <w:rsid w:val="00CC76B1"/>
    <w:rsid w:val="00CD0711"/>
    <w:rsid w:val="00CD3290"/>
    <w:rsid w:val="00CD64A5"/>
    <w:rsid w:val="00CD67BE"/>
    <w:rsid w:val="00CD683F"/>
    <w:rsid w:val="00CD6CD9"/>
    <w:rsid w:val="00CE63B9"/>
    <w:rsid w:val="00CF437F"/>
    <w:rsid w:val="00D004E3"/>
    <w:rsid w:val="00D10916"/>
    <w:rsid w:val="00D12ACE"/>
    <w:rsid w:val="00D1547E"/>
    <w:rsid w:val="00D204A1"/>
    <w:rsid w:val="00D25285"/>
    <w:rsid w:val="00D3343C"/>
    <w:rsid w:val="00D33FBA"/>
    <w:rsid w:val="00D365A3"/>
    <w:rsid w:val="00D4101D"/>
    <w:rsid w:val="00D51EDC"/>
    <w:rsid w:val="00D529F7"/>
    <w:rsid w:val="00D531A2"/>
    <w:rsid w:val="00D541AE"/>
    <w:rsid w:val="00D54C1C"/>
    <w:rsid w:val="00D5686F"/>
    <w:rsid w:val="00D57326"/>
    <w:rsid w:val="00D5741A"/>
    <w:rsid w:val="00D628E8"/>
    <w:rsid w:val="00D63AA6"/>
    <w:rsid w:val="00D66D91"/>
    <w:rsid w:val="00D74365"/>
    <w:rsid w:val="00D7702D"/>
    <w:rsid w:val="00D80186"/>
    <w:rsid w:val="00D81BDD"/>
    <w:rsid w:val="00D82C93"/>
    <w:rsid w:val="00D8642D"/>
    <w:rsid w:val="00D910E7"/>
    <w:rsid w:val="00D92BC1"/>
    <w:rsid w:val="00DA39C3"/>
    <w:rsid w:val="00DA556B"/>
    <w:rsid w:val="00DA6416"/>
    <w:rsid w:val="00DB4F41"/>
    <w:rsid w:val="00DB5E47"/>
    <w:rsid w:val="00DB640C"/>
    <w:rsid w:val="00DB649D"/>
    <w:rsid w:val="00DE50C5"/>
    <w:rsid w:val="00DF1425"/>
    <w:rsid w:val="00DF520F"/>
    <w:rsid w:val="00E0431B"/>
    <w:rsid w:val="00E07526"/>
    <w:rsid w:val="00E14E6B"/>
    <w:rsid w:val="00E15D97"/>
    <w:rsid w:val="00E16CB8"/>
    <w:rsid w:val="00E17BE9"/>
    <w:rsid w:val="00E21E70"/>
    <w:rsid w:val="00E22374"/>
    <w:rsid w:val="00E2750A"/>
    <w:rsid w:val="00E33390"/>
    <w:rsid w:val="00E33CAF"/>
    <w:rsid w:val="00E400E2"/>
    <w:rsid w:val="00E4066C"/>
    <w:rsid w:val="00E43BC6"/>
    <w:rsid w:val="00E456B1"/>
    <w:rsid w:val="00E47DB1"/>
    <w:rsid w:val="00E50C9F"/>
    <w:rsid w:val="00E51802"/>
    <w:rsid w:val="00E51C16"/>
    <w:rsid w:val="00E53424"/>
    <w:rsid w:val="00E57F4D"/>
    <w:rsid w:val="00E65C93"/>
    <w:rsid w:val="00E73C6A"/>
    <w:rsid w:val="00E74329"/>
    <w:rsid w:val="00E761BE"/>
    <w:rsid w:val="00E80885"/>
    <w:rsid w:val="00E823C2"/>
    <w:rsid w:val="00E82D37"/>
    <w:rsid w:val="00E85D29"/>
    <w:rsid w:val="00E874D7"/>
    <w:rsid w:val="00E87B08"/>
    <w:rsid w:val="00E9075E"/>
    <w:rsid w:val="00E93D55"/>
    <w:rsid w:val="00E95CC9"/>
    <w:rsid w:val="00E965C5"/>
    <w:rsid w:val="00EB2A37"/>
    <w:rsid w:val="00EB37C2"/>
    <w:rsid w:val="00EB43E1"/>
    <w:rsid w:val="00EB4C08"/>
    <w:rsid w:val="00EB55DE"/>
    <w:rsid w:val="00EB6605"/>
    <w:rsid w:val="00EB75F0"/>
    <w:rsid w:val="00EC40DE"/>
    <w:rsid w:val="00ED7DA2"/>
    <w:rsid w:val="00EE0F65"/>
    <w:rsid w:val="00EE46BE"/>
    <w:rsid w:val="00EF0F2C"/>
    <w:rsid w:val="00EF14E7"/>
    <w:rsid w:val="00EF178F"/>
    <w:rsid w:val="00EF415B"/>
    <w:rsid w:val="00F07691"/>
    <w:rsid w:val="00F077D5"/>
    <w:rsid w:val="00F1449C"/>
    <w:rsid w:val="00F145C1"/>
    <w:rsid w:val="00F1784D"/>
    <w:rsid w:val="00F223AD"/>
    <w:rsid w:val="00F2491F"/>
    <w:rsid w:val="00F2601F"/>
    <w:rsid w:val="00F40657"/>
    <w:rsid w:val="00F413B9"/>
    <w:rsid w:val="00F4245A"/>
    <w:rsid w:val="00F4273E"/>
    <w:rsid w:val="00F42D69"/>
    <w:rsid w:val="00F4700D"/>
    <w:rsid w:val="00F549B9"/>
    <w:rsid w:val="00F57218"/>
    <w:rsid w:val="00F629FB"/>
    <w:rsid w:val="00F67629"/>
    <w:rsid w:val="00F738FD"/>
    <w:rsid w:val="00F80D7C"/>
    <w:rsid w:val="00F8282A"/>
    <w:rsid w:val="00F83028"/>
    <w:rsid w:val="00F86FDA"/>
    <w:rsid w:val="00F90486"/>
    <w:rsid w:val="00F9408A"/>
    <w:rsid w:val="00F95523"/>
    <w:rsid w:val="00F97ED0"/>
    <w:rsid w:val="00FA0591"/>
    <w:rsid w:val="00FA1970"/>
    <w:rsid w:val="00FA50EC"/>
    <w:rsid w:val="00FA5A85"/>
    <w:rsid w:val="00FB6E3A"/>
    <w:rsid w:val="00FC3A9A"/>
    <w:rsid w:val="00FC65E5"/>
    <w:rsid w:val="00FC6CDF"/>
    <w:rsid w:val="00FD2A90"/>
    <w:rsid w:val="00FD3486"/>
    <w:rsid w:val="00FD494B"/>
    <w:rsid w:val="00FE054F"/>
    <w:rsid w:val="00FE071F"/>
    <w:rsid w:val="00FE4316"/>
    <w:rsid w:val="00FE6698"/>
    <w:rsid w:val="00FF12E1"/>
    <w:rsid w:val="00FF3E22"/>
    <w:rsid w:val="00FF6B2A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5FE7E"/>
  <w15:docId w15:val="{909998D3-DE0A-48E4-AA97-BA380B51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B2A"/>
    <w:rPr>
      <w:sz w:val="24"/>
      <w:szCs w:val="24"/>
    </w:rPr>
  </w:style>
  <w:style w:type="paragraph" w:styleId="Heading1">
    <w:name w:val="heading 1"/>
    <w:basedOn w:val="Normal"/>
    <w:next w:val="Normal"/>
    <w:qFormat/>
    <w:rsid w:val="00FF6B2A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FF6B2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6B2A"/>
    <w:rPr>
      <w:b/>
      <w:bCs/>
    </w:rPr>
  </w:style>
  <w:style w:type="paragraph" w:styleId="BalloonText">
    <w:name w:val="Balloon Text"/>
    <w:basedOn w:val="Normal"/>
    <w:link w:val="BalloonTextChar"/>
    <w:rsid w:val="00F54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9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D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0F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F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7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36AEE-98C5-40CC-9105-0FF68E25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S MEETING</vt:lpstr>
    </vt:vector>
  </TitlesOfParts>
  <Company>Sunny Delight Beverage Co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S MEETING</dc:title>
  <dc:creator>Susie</dc:creator>
  <cp:lastModifiedBy>Cheryl D Volden</cp:lastModifiedBy>
  <cp:revision>2</cp:revision>
  <cp:lastPrinted>2021-06-18T23:05:00Z</cp:lastPrinted>
  <dcterms:created xsi:type="dcterms:W3CDTF">2021-11-13T02:11:00Z</dcterms:created>
  <dcterms:modified xsi:type="dcterms:W3CDTF">2021-11-13T02:11:00Z</dcterms:modified>
</cp:coreProperties>
</file>